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154CF7CF" w14:textId="77777777" w:rsidR="00B9225E" w:rsidRDefault="00B9225E" w:rsidP="00B9225E">
      <w:pPr>
        <w:rPr>
          <w:sz w:val="20"/>
          <w:szCs w:val="20"/>
        </w:rPr>
      </w:pPr>
    </w:p>
    <w:p w14:paraId="44CB8CC7" w14:textId="3956CDC3" w:rsidR="00E8184D" w:rsidRPr="00FC521F" w:rsidRDefault="00202A90" w:rsidP="00B9225E">
      <w:pPr>
        <w:jc w:val="center"/>
        <w:rPr>
          <w:b/>
        </w:rPr>
      </w:pPr>
      <w:r>
        <w:rPr>
          <w:b/>
        </w:rPr>
        <w:t>Thursda</w:t>
      </w:r>
      <w:r w:rsidR="00D23F12" w:rsidRPr="00FC521F">
        <w:rPr>
          <w:b/>
        </w:rPr>
        <w:t>y</w:t>
      </w:r>
      <w:r w:rsidR="00D7745F" w:rsidRPr="00FC521F">
        <w:rPr>
          <w:b/>
        </w:rPr>
        <w:t>,</w:t>
      </w:r>
      <w:r w:rsidR="008E5266" w:rsidRPr="00FC521F">
        <w:rPr>
          <w:b/>
        </w:rPr>
        <w:t xml:space="preserve"> </w:t>
      </w:r>
      <w:r w:rsidR="007A77AB">
        <w:rPr>
          <w:b/>
        </w:rPr>
        <w:t>September 1</w:t>
      </w:r>
      <w:r>
        <w:rPr>
          <w:b/>
        </w:rPr>
        <w:t>6</w:t>
      </w:r>
      <w:r w:rsidR="007A77AB" w:rsidRPr="007A77AB">
        <w:rPr>
          <w:b/>
          <w:vertAlign w:val="superscript"/>
        </w:rPr>
        <w:t>th</w:t>
      </w:r>
      <w:r w:rsidR="003A6270" w:rsidRPr="00FC521F">
        <w:rPr>
          <w:b/>
        </w:rPr>
        <w:t xml:space="preserve">, </w:t>
      </w:r>
      <w:proofErr w:type="gramStart"/>
      <w:r w:rsidR="00BB1909" w:rsidRPr="00FC521F">
        <w:rPr>
          <w:b/>
        </w:rPr>
        <w:t>20</w:t>
      </w:r>
      <w:r w:rsidR="003311FF" w:rsidRPr="00FC521F">
        <w:rPr>
          <w:b/>
        </w:rPr>
        <w:t>2</w:t>
      </w:r>
      <w:r w:rsidR="009236BE">
        <w:rPr>
          <w:b/>
        </w:rPr>
        <w:t>1</w:t>
      </w:r>
      <w:proofErr w:type="gramEnd"/>
      <w:r w:rsidR="00BB1909" w:rsidRPr="00FC521F">
        <w:rPr>
          <w:b/>
        </w:rPr>
        <w:t xml:space="preserve"> </w:t>
      </w:r>
      <w:r>
        <w:rPr>
          <w:b/>
        </w:rPr>
        <w:t>6</w:t>
      </w:r>
      <w:r w:rsidR="00C156BC">
        <w:rPr>
          <w:b/>
        </w:rPr>
        <w:t>:0</w:t>
      </w:r>
      <w:r w:rsidR="00CC51B0" w:rsidRPr="00FC521F">
        <w:rPr>
          <w:b/>
        </w:rPr>
        <w:t>0</w:t>
      </w:r>
      <w:r w:rsidR="003A6270" w:rsidRPr="00FC521F">
        <w:rPr>
          <w:b/>
        </w:rPr>
        <w:t xml:space="preserve"> </w:t>
      </w:r>
      <w:r w:rsidR="0084407D" w:rsidRPr="00FC521F">
        <w:rPr>
          <w:b/>
        </w:rPr>
        <w:t>P</w:t>
      </w:r>
      <w:r w:rsidR="003A6270" w:rsidRPr="00FC521F">
        <w:rPr>
          <w:b/>
        </w:rPr>
        <w:t>.M.</w:t>
      </w:r>
    </w:p>
    <w:p w14:paraId="4FE47A32" w14:textId="7F01C860" w:rsidR="00E1658F" w:rsidRDefault="00E1658F" w:rsidP="00E1658F">
      <w:pPr>
        <w:jc w:val="center"/>
        <w:rPr>
          <w:b/>
        </w:rPr>
      </w:pPr>
      <w:r w:rsidRPr="006C668C">
        <w:rPr>
          <w:b/>
        </w:rPr>
        <w:t xml:space="preserve">Boylston Town </w:t>
      </w:r>
      <w:r w:rsidR="00202A90">
        <w:rPr>
          <w:b/>
        </w:rPr>
        <w:t>Hall</w:t>
      </w:r>
    </w:p>
    <w:p w14:paraId="02710D08" w14:textId="60BD93EA" w:rsidR="00202A90" w:rsidRPr="006C668C" w:rsidRDefault="00202A90" w:rsidP="00E1658F">
      <w:pPr>
        <w:jc w:val="center"/>
        <w:rPr>
          <w:b/>
        </w:rPr>
      </w:pPr>
      <w:r>
        <w:rPr>
          <w:b/>
        </w:rPr>
        <w:t>Nicholas Ward Room</w:t>
      </w:r>
    </w:p>
    <w:p w14:paraId="0B30AA15" w14:textId="43A0E7DC" w:rsidR="00E1658F" w:rsidRDefault="00202A90" w:rsidP="00E1658F">
      <w:pPr>
        <w:jc w:val="center"/>
        <w:rPr>
          <w:b/>
        </w:rPr>
      </w:pPr>
      <w:r>
        <w:rPr>
          <w:b/>
        </w:rPr>
        <w:t>2</w:t>
      </w:r>
      <w:r w:rsidR="00057FA7">
        <w:rPr>
          <w:b/>
        </w:rPr>
        <w:t>21</w:t>
      </w:r>
      <w:r w:rsidR="00E1658F" w:rsidRPr="00B8120E">
        <w:rPr>
          <w:b/>
        </w:rPr>
        <w:t xml:space="preserve"> Main St</w:t>
      </w:r>
      <w:r w:rsidR="00E1658F">
        <w:rPr>
          <w:b/>
        </w:rPr>
        <w:t>reet</w:t>
      </w:r>
      <w:r w:rsidR="00E1658F" w:rsidRPr="00B8120E">
        <w:rPr>
          <w:b/>
        </w:rPr>
        <w:t>, Boylston, MA</w:t>
      </w:r>
    </w:p>
    <w:p w14:paraId="47E5C51D" w14:textId="77777777" w:rsidR="00DC2483" w:rsidRDefault="00DC2483" w:rsidP="007A77AB">
      <w:pPr>
        <w:rPr>
          <w:b/>
        </w:rPr>
      </w:pPr>
    </w:p>
    <w:p w14:paraId="0C5656D7" w14:textId="3FB2BF6E" w:rsidR="0031349D" w:rsidRDefault="00C5481A" w:rsidP="009E3B26">
      <w:pPr>
        <w:jc w:val="both"/>
      </w:pPr>
    </w:p>
    <w:p w14:paraId="4766C5D6" w14:textId="77777777" w:rsidR="00202A90" w:rsidRDefault="00202A90" w:rsidP="009E3B26">
      <w:pPr>
        <w:jc w:val="both"/>
      </w:pPr>
    </w:p>
    <w:p w14:paraId="674E327F" w14:textId="0537F455" w:rsidR="00831728" w:rsidRPr="00202A90" w:rsidRDefault="00D1720C" w:rsidP="00D1720C">
      <w:pPr>
        <w:pStyle w:val="ListParagraph"/>
        <w:numPr>
          <w:ilvl w:val="0"/>
          <w:numId w:val="25"/>
        </w:numPr>
        <w:tabs>
          <w:tab w:val="left" w:pos="810"/>
        </w:tabs>
        <w:ind w:left="270" w:hanging="270"/>
        <w:contextualSpacing w:val="0"/>
        <w:jc w:val="both"/>
        <w:rPr>
          <w:rFonts w:ascii="Verdana" w:hAnsi="Verdana"/>
          <w:color w:val="1F497D"/>
        </w:rPr>
      </w:pPr>
      <w:r>
        <w:rPr>
          <w:bCs/>
        </w:rPr>
        <w:t xml:space="preserve">     </w:t>
      </w:r>
      <w:r w:rsidR="00202A90" w:rsidRPr="00202A90">
        <w:rPr>
          <w:bCs/>
        </w:rPr>
        <w:t xml:space="preserve">Board of Selectmen to attend Conservation Commission </w:t>
      </w:r>
      <w:r w:rsidR="00E35F9E">
        <w:rPr>
          <w:bCs/>
        </w:rPr>
        <w:t xml:space="preserve">Special </w:t>
      </w:r>
      <w:r w:rsidR="00202A90" w:rsidRPr="00202A90">
        <w:rPr>
          <w:bCs/>
        </w:rPr>
        <w:t>Meeting</w:t>
      </w:r>
    </w:p>
    <w:p w14:paraId="7A52F1A8" w14:textId="3B8A621F" w:rsidR="00202A90" w:rsidRPr="00202A90" w:rsidRDefault="00202A90" w:rsidP="00202A90">
      <w:pPr>
        <w:pStyle w:val="ListParagraph"/>
        <w:numPr>
          <w:ilvl w:val="1"/>
          <w:numId w:val="25"/>
        </w:numPr>
        <w:tabs>
          <w:tab w:val="left" w:pos="810"/>
        </w:tabs>
        <w:contextualSpacing w:val="0"/>
        <w:jc w:val="both"/>
        <w:rPr>
          <w:rFonts w:ascii="Verdana" w:hAnsi="Verdana"/>
          <w:color w:val="1F497D"/>
        </w:rPr>
      </w:pPr>
      <w:r w:rsidRPr="00202A90">
        <w:rPr>
          <w:bCs/>
        </w:rPr>
        <w:t>Planning Board Order of Conditions at Compass Pointe</w:t>
      </w:r>
    </w:p>
    <w:p w14:paraId="46E315A7" w14:textId="15AB9508" w:rsidR="00202A90" w:rsidRPr="00202A90" w:rsidRDefault="00202A90" w:rsidP="00202A90">
      <w:pPr>
        <w:pStyle w:val="ListParagraph"/>
        <w:numPr>
          <w:ilvl w:val="1"/>
          <w:numId w:val="25"/>
        </w:numPr>
        <w:tabs>
          <w:tab w:val="left" w:pos="810"/>
        </w:tabs>
        <w:contextualSpacing w:val="0"/>
        <w:jc w:val="both"/>
        <w:rPr>
          <w:rFonts w:ascii="Verdana" w:hAnsi="Verdana"/>
          <w:color w:val="1F497D"/>
        </w:rPr>
      </w:pPr>
      <w:r w:rsidRPr="00202A90">
        <w:rPr>
          <w:bCs/>
        </w:rPr>
        <w:t>Conservation Commission outstanding items on Compass Pointe</w:t>
      </w:r>
    </w:p>
    <w:p w14:paraId="0D91C281" w14:textId="6F635DEA" w:rsidR="00202A90" w:rsidRPr="00202A90" w:rsidRDefault="00202A90" w:rsidP="00202A90">
      <w:pPr>
        <w:pStyle w:val="ListParagraph"/>
        <w:numPr>
          <w:ilvl w:val="1"/>
          <w:numId w:val="25"/>
        </w:numPr>
        <w:tabs>
          <w:tab w:val="left" w:pos="810"/>
        </w:tabs>
        <w:contextualSpacing w:val="0"/>
        <w:jc w:val="both"/>
        <w:rPr>
          <w:rFonts w:ascii="Verdana" w:hAnsi="Verdana"/>
          <w:color w:val="1F497D"/>
        </w:rPr>
      </w:pPr>
      <w:r w:rsidRPr="00202A90">
        <w:rPr>
          <w:bCs/>
        </w:rPr>
        <w:t>Any outstanding items that may impact acceptance of roadways at Compass Pointe</w:t>
      </w:r>
    </w:p>
    <w:p w14:paraId="3578BBA4" w14:textId="77777777" w:rsidR="00F92C53" w:rsidRDefault="00F92C53" w:rsidP="00F74E82">
      <w:pPr>
        <w:tabs>
          <w:tab w:val="left" w:pos="810"/>
        </w:tabs>
      </w:pPr>
    </w:p>
    <w:p w14:paraId="5D801D90" w14:textId="77777777" w:rsidR="004219E3" w:rsidRDefault="004219E3" w:rsidP="004219E3"/>
    <w:p w14:paraId="16FB0457" w14:textId="77777777" w:rsidR="000B014A" w:rsidRPr="00E719F4" w:rsidRDefault="000B014A" w:rsidP="004219E3">
      <w:pPr>
        <w:rPr>
          <w:rFonts w:asciiTheme="minorHAnsi" w:hAnsiTheme="minorHAnsi"/>
        </w:rPr>
      </w:pPr>
    </w:p>
    <w:sectPr w:rsidR="000B014A" w:rsidRPr="00E719F4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BBB7" w14:textId="77777777" w:rsidR="00C5481A" w:rsidRDefault="00C5481A" w:rsidP="00694DD1">
      <w:r>
        <w:separator/>
      </w:r>
    </w:p>
  </w:endnote>
  <w:endnote w:type="continuationSeparator" w:id="0">
    <w:p w14:paraId="7F991918" w14:textId="77777777" w:rsidR="00C5481A" w:rsidRDefault="00C5481A" w:rsidP="00694DD1">
      <w:r>
        <w:continuationSeparator/>
      </w:r>
    </w:p>
  </w:endnote>
  <w:endnote w:type="continuationNotice" w:id="1">
    <w:p w14:paraId="45908716" w14:textId="77777777" w:rsidR="00C5481A" w:rsidRDefault="00C5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483A" w14:textId="77777777" w:rsidR="00C5481A" w:rsidRDefault="00C5481A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6A68153" w14:textId="77777777" w:rsidR="00C5481A" w:rsidRDefault="00C5481A" w:rsidP="00694DD1">
      <w:r>
        <w:continuationSeparator/>
      </w:r>
    </w:p>
  </w:footnote>
  <w:footnote w:type="continuationNotice" w:id="1">
    <w:p w14:paraId="10775C38" w14:textId="77777777" w:rsidR="00C5481A" w:rsidRDefault="00C54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1"/>
  </w:num>
  <w:num w:numId="6">
    <w:abstractNumId w:val="15"/>
  </w:num>
  <w:num w:numId="7">
    <w:abstractNumId w:val="24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28"/>
  </w:num>
  <w:num w:numId="13">
    <w:abstractNumId w:val="16"/>
  </w:num>
  <w:num w:numId="14">
    <w:abstractNumId w:val="27"/>
  </w:num>
  <w:num w:numId="15">
    <w:abstractNumId w:val="23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299bb9-e9f2-4c03-af1c-fa733538608b"/>
  </w:docVars>
  <w:rsids>
    <w:rsidRoot w:val="003A6270"/>
    <w:rsid w:val="00007A7D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358F"/>
    <w:rsid w:val="00056862"/>
    <w:rsid w:val="00057967"/>
    <w:rsid w:val="00057FA7"/>
    <w:rsid w:val="000616E3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C26DD"/>
    <w:rsid w:val="000C5DE9"/>
    <w:rsid w:val="000D05F4"/>
    <w:rsid w:val="000D0CC3"/>
    <w:rsid w:val="000D4605"/>
    <w:rsid w:val="000E7F2A"/>
    <w:rsid w:val="000F1426"/>
    <w:rsid w:val="000F229B"/>
    <w:rsid w:val="000F23D4"/>
    <w:rsid w:val="000F7517"/>
    <w:rsid w:val="001077C9"/>
    <w:rsid w:val="00125ABB"/>
    <w:rsid w:val="00131E65"/>
    <w:rsid w:val="00133CC3"/>
    <w:rsid w:val="00137F61"/>
    <w:rsid w:val="001412A7"/>
    <w:rsid w:val="0014283E"/>
    <w:rsid w:val="00142BAB"/>
    <w:rsid w:val="0014642F"/>
    <w:rsid w:val="00151B9A"/>
    <w:rsid w:val="0016660E"/>
    <w:rsid w:val="00173228"/>
    <w:rsid w:val="00184178"/>
    <w:rsid w:val="001A2D9C"/>
    <w:rsid w:val="001A62BE"/>
    <w:rsid w:val="001B32CA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2A90"/>
    <w:rsid w:val="00206E92"/>
    <w:rsid w:val="00210ED2"/>
    <w:rsid w:val="00212470"/>
    <w:rsid w:val="00224DD2"/>
    <w:rsid w:val="00225A37"/>
    <w:rsid w:val="002266DA"/>
    <w:rsid w:val="002319E5"/>
    <w:rsid w:val="00236BC2"/>
    <w:rsid w:val="00236CD6"/>
    <w:rsid w:val="00237BB5"/>
    <w:rsid w:val="002521F6"/>
    <w:rsid w:val="00254B5D"/>
    <w:rsid w:val="00256B9A"/>
    <w:rsid w:val="00264FA9"/>
    <w:rsid w:val="00295935"/>
    <w:rsid w:val="002A1FAC"/>
    <w:rsid w:val="002B4D0E"/>
    <w:rsid w:val="002B5499"/>
    <w:rsid w:val="002C2494"/>
    <w:rsid w:val="002C5C92"/>
    <w:rsid w:val="002E466A"/>
    <w:rsid w:val="002E639C"/>
    <w:rsid w:val="002F7663"/>
    <w:rsid w:val="002F7E67"/>
    <w:rsid w:val="00311F9B"/>
    <w:rsid w:val="00313F6A"/>
    <w:rsid w:val="003200BC"/>
    <w:rsid w:val="00321FDE"/>
    <w:rsid w:val="00325426"/>
    <w:rsid w:val="003311FF"/>
    <w:rsid w:val="0033609A"/>
    <w:rsid w:val="0035515C"/>
    <w:rsid w:val="003621E2"/>
    <w:rsid w:val="0036310B"/>
    <w:rsid w:val="003631E4"/>
    <w:rsid w:val="00371AFE"/>
    <w:rsid w:val="003831EA"/>
    <w:rsid w:val="00383F5D"/>
    <w:rsid w:val="00384559"/>
    <w:rsid w:val="00384F4B"/>
    <w:rsid w:val="003870F1"/>
    <w:rsid w:val="003A261C"/>
    <w:rsid w:val="003A4736"/>
    <w:rsid w:val="003A6270"/>
    <w:rsid w:val="003A7AEB"/>
    <w:rsid w:val="003C1F82"/>
    <w:rsid w:val="003E3879"/>
    <w:rsid w:val="003F4381"/>
    <w:rsid w:val="00400040"/>
    <w:rsid w:val="00405283"/>
    <w:rsid w:val="004219E3"/>
    <w:rsid w:val="00422AFB"/>
    <w:rsid w:val="00423726"/>
    <w:rsid w:val="00434EB0"/>
    <w:rsid w:val="00436DF3"/>
    <w:rsid w:val="00445397"/>
    <w:rsid w:val="00452008"/>
    <w:rsid w:val="00456F98"/>
    <w:rsid w:val="0047073E"/>
    <w:rsid w:val="00472A02"/>
    <w:rsid w:val="004810FF"/>
    <w:rsid w:val="00483E80"/>
    <w:rsid w:val="00494024"/>
    <w:rsid w:val="004A28FF"/>
    <w:rsid w:val="004A30CD"/>
    <w:rsid w:val="004B3E7C"/>
    <w:rsid w:val="004B69F1"/>
    <w:rsid w:val="004C3FCB"/>
    <w:rsid w:val="004E0C13"/>
    <w:rsid w:val="004F1F7A"/>
    <w:rsid w:val="004F2CFE"/>
    <w:rsid w:val="004F7474"/>
    <w:rsid w:val="00500927"/>
    <w:rsid w:val="00514A46"/>
    <w:rsid w:val="005203D3"/>
    <w:rsid w:val="00523489"/>
    <w:rsid w:val="00525DC8"/>
    <w:rsid w:val="00525F54"/>
    <w:rsid w:val="005330E4"/>
    <w:rsid w:val="00540AB1"/>
    <w:rsid w:val="00544B5D"/>
    <w:rsid w:val="00561BFD"/>
    <w:rsid w:val="00571CA1"/>
    <w:rsid w:val="005852BB"/>
    <w:rsid w:val="00595EEB"/>
    <w:rsid w:val="005A2083"/>
    <w:rsid w:val="005C2C62"/>
    <w:rsid w:val="005D67F6"/>
    <w:rsid w:val="005F172F"/>
    <w:rsid w:val="005F209A"/>
    <w:rsid w:val="005F3761"/>
    <w:rsid w:val="005F5E76"/>
    <w:rsid w:val="005F742F"/>
    <w:rsid w:val="00600F8A"/>
    <w:rsid w:val="006034D9"/>
    <w:rsid w:val="006221C2"/>
    <w:rsid w:val="00627308"/>
    <w:rsid w:val="00627D15"/>
    <w:rsid w:val="00653A64"/>
    <w:rsid w:val="00655096"/>
    <w:rsid w:val="00657088"/>
    <w:rsid w:val="006642D8"/>
    <w:rsid w:val="006672D7"/>
    <w:rsid w:val="0067400C"/>
    <w:rsid w:val="00687285"/>
    <w:rsid w:val="006912F4"/>
    <w:rsid w:val="00694DD1"/>
    <w:rsid w:val="0069514F"/>
    <w:rsid w:val="006B1A26"/>
    <w:rsid w:val="006C668C"/>
    <w:rsid w:val="006C7259"/>
    <w:rsid w:val="006D096A"/>
    <w:rsid w:val="006D5E56"/>
    <w:rsid w:val="006E2FF1"/>
    <w:rsid w:val="006E3C06"/>
    <w:rsid w:val="006F03F0"/>
    <w:rsid w:val="006F4C23"/>
    <w:rsid w:val="006F5881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1710"/>
    <w:rsid w:val="007A29C5"/>
    <w:rsid w:val="007A2A76"/>
    <w:rsid w:val="007A2D37"/>
    <w:rsid w:val="007A77AB"/>
    <w:rsid w:val="007B17FD"/>
    <w:rsid w:val="007D4FEA"/>
    <w:rsid w:val="007E1734"/>
    <w:rsid w:val="007F28E3"/>
    <w:rsid w:val="00804CDC"/>
    <w:rsid w:val="0080566B"/>
    <w:rsid w:val="008202C2"/>
    <w:rsid w:val="00821B9B"/>
    <w:rsid w:val="00827614"/>
    <w:rsid w:val="00831728"/>
    <w:rsid w:val="00833487"/>
    <w:rsid w:val="0084407D"/>
    <w:rsid w:val="00851DB6"/>
    <w:rsid w:val="00852730"/>
    <w:rsid w:val="008573C9"/>
    <w:rsid w:val="00880A82"/>
    <w:rsid w:val="008870A1"/>
    <w:rsid w:val="00891A18"/>
    <w:rsid w:val="008B0D79"/>
    <w:rsid w:val="008B45E2"/>
    <w:rsid w:val="008C01C4"/>
    <w:rsid w:val="008C682D"/>
    <w:rsid w:val="008C7E2D"/>
    <w:rsid w:val="008D3FE5"/>
    <w:rsid w:val="008D738E"/>
    <w:rsid w:val="008E17C7"/>
    <w:rsid w:val="008E5266"/>
    <w:rsid w:val="008F03DB"/>
    <w:rsid w:val="008F08B2"/>
    <w:rsid w:val="009002B9"/>
    <w:rsid w:val="00910BD8"/>
    <w:rsid w:val="009236BE"/>
    <w:rsid w:val="0093799C"/>
    <w:rsid w:val="00941FE8"/>
    <w:rsid w:val="00954DD8"/>
    <w:rsid w:val="009579D7"/>
    <w:rsid w:val="0096169C"/>
    <w:rsid w:val="00965143"/>
    <w:rsid w:val="009661E2"/>
    <w:rsid w:val="00970711"/>
    <w:rsid w:val="00970B07"/>
    <w:rsid w:val="00970FAC"/>
    <w:rsid w:val="00974551"/>
    <w:rsid w:val="009834B1"/>
    <w:rsid w:val="009A1998"/>
    <w:rsid w:val="009A3789"/>
    <w:rsid w:val="009C5429"/>
    <w:rsid w:val="009C5F8B"/>
    <w:rsid w:val="009C6E4C"/>
    <w:rsid w:val="009D2EFC"/>
    <w:rsid w:val="009E3B26"/>
    <w:rsid w:val="009F0792"/>
    <w:rsid w:val="00A02724"/>
    <w:rsid w:val="00A03E55"/>
    <w:rsid w:val="00A0643F"/>
    <w:rsid w:val="00A112F3"/>
    <w:rsid w:val="00A17B9D"/>
    <w:rsid w:val="00A21C86"/>
    <w:rsid w:val="00A3523C"/>
    <w:rsid w:val="00A40190"/>
    <w:rsid w:val="00A440C1"/>
    <w:rsid w:val="00A46980"/>
    <w:rsid w:val="00A57522"/>
    <w:rsid w:val="00A643A9"/>
    <w:rsid w:val="00A8560E"/>
    <w:rsid w:val="00A955A5"/>
    <w:rsid w:val="00A97037"/>
    <w:rsid w:val="00AA102C"/>
    <w:rsid w:val="00AB1EA5"/>
    <w:rsid w:val="00AB2EA6"/>
    <w:rsid w:val="00AB44C1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E7231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21C"/>
    <w:rsid w:val="00B428A5"/>
    <w:rsid w:val="00B4291C"/>
    <w:rsid w:val="00B453F2"/>
    <w:rsid w:val="00B46E86"/>
    <w:rsid w:val="00B502BC"/>
    <w:rsid w:val="00B51365"/>
    <w:rsid w:val="00B52554"/>
    <w:rsid w:val="00B54D15"/>
    <w:rsid w:val="00B64C5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0396"/>
    <w:rsid w:val="00BE582F"/>
    <w:rsid w:val="00BF760C"/>
    <w:rsid w:val="00C012E4"/>
    <w:rsid w:val="00C03261"/>
    <w:rsid w:val="00C04D6A"/>
    <w:rsid w:val="00C06801"/>
    <w:rsid w:val="00C102CB"/>
    <w:rsid w:val="00C136FB"/>
    <w:rsid w:val="00C156BC"/>
    <w:rsid w:val="00C16701"/>
    <w:rsid w:val="00C26C5C"/>
    <w:rsid w:val="00C27FCD"/>
    <w:rsid w:val="00C33B11"/>
    <w:rsid w:val="00C40A84"/>
    <w:rsid w:val="00C42396"/>
    <w:rsid w:val="00C5481A"/>
    <w:rsid w:val="00C70C2A"/>
    <w:rsid w:val="00C70F23"/>
    <w:rsid w:val="00C75189"/>
    <w:rsid w:val="00C758B9"/>
    <w:rsid w:val="00C77F89"/>
    <w:rsid w:val="00C82F13"/>
    <w:rsid w:val="00C84909"/>
    <w:rsid w:val="00CA0E99"/>
    <w:rsid w:val="00CA4D53"/>
    <w:rsid w:val="00CB1404"/>
    <w:rsid w:val="00CB286A"/>
    <w:rsid w:val="00CB3BF2"/>
    <w:rsid w:val="00CB7CB8"/>
    <w:rsid w:val="00CC51B0"/>
    <w:rsid w:val="00CD11F3"/>
    <w:rsid w:val="00CD40A2"/>
    <w:rsid w:val="00CF38A0"/>
    <w:rsid w:val="00D1720C"/>
    <w:rsid w:val="00D17C2A"/>
    <w:rsid w:val="00D23F12"/>
    <w:rsid w:val="00D33F85"/>
    <w:rsid w:val="00D3539A"/>
    <w:rsid w:val="00D36CB9"/>
    <w:rsid w:val="00D40966"/>
    <w:rsid w:val="00D41CC2"/>
    <w:rsid w:val="00D447C8"/>
    <w:rsid w:val="00D55791"/>
    <w:rsid w:val="00D608B3"/>
    <w:rsid w:val="00D7299E"/>
    <w:rsid w:val="00D7745F"/>
    <w:rsid w:val="00D853C4"/>
    <w:rsid w:val="00D86486"/>
    <w:rsid w:val="00D8716E"/>
    <w:rsid w:val="00D875A5"/>
    <w:rsid w:val="00D93942"/>
    <w:rsid w:val="00D94960"/>
    <w:rsid w:val="00D963D0"/>
    <w:rsid w:val="00DA3D88"/>
    <w:rsid w:val="00DB1A57"/>
    <w:rsid w:val="00DB2EDD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218A"/>
    <w:rsid w:val="00DF4043"/>
    <w:rsid w:val="00E00ECA"/>
    <w:rsid w:val="00E064DE"/>
    <w:rsid w:val="00E113A2"/>
    <w:rsid w:val="00E12357"/>
    <w:rsid w:val="00E1658F"/>
    <w:rsid w:val="00E1695E"/>
    <w:rsid w:val="00E26945"/>
    <w:rsid w:val="00E35F9E"/>
    <w:rsid w:val="00E40E64"/>
    <w:rsid w:val="00E449E1"/>
    <w:rsid w:val="00E44C5B"/>
    <w:rsid w:val="00E501A7"/>
    <w:rsid w:val="00E63E95"/>
    <w:rsid w:val="00E70E02"/>
    <w:rsid w:val="00E719F4"/>
    <w:rsid w:val="00E72396"/>
    <w:rsid w:val="00E77359"/>
    <w:rsid w:val="00E820F0"/>
    <w:rsid w:val="00E85314"/>
    <w:rsid w:val="00E970FF"/>
    <w:rsid w:val="00EA48ED"/>
    <w:rsid w:val="00EA5384"/>
    <w:rsid w:val="00EB021E"/>
    <w:rsid w:val="00EB1D6B"/>
    <w:rsid w:val="00EB3E25"/>
    <w:rsid w:val="00EB59CB"/>
    <w:rsid w:val="00EB5D44"/>
    <w:rsid w:val="00EC561F"/>
    <w:rsid w:val="00EE380C"/>
    <w:rsid w:val="00EE7E2C"/>
    <w:rsid w:val="00EF483E"/>
    <w:rsid w:val="00EF57BD"/>
    <w:rsid w:val="00F010B7"/>
    <w:rsid w:val="00F01CF6"/>
    <w:rsid w:val="00F121BF"/>
    <w:rsid w:val="00F21041"/>
    <w:rsid w:val="00F4572E"/>
    <w:rsid w:val="00F54EF5"/>
    <w:rsid w:val="00F60A0E"/>
    <w:rsid w:val="00F6303D"/>
    <w:rsid w:val="00F73C7F"/>
    <w:rsid w:val="00F74E82"/>
    <w:rsid w:val="00F82E73"/>
    <w:rsid w:val="00F87CC5"/>
    <w:rsid w:val="00F91522"/>
    <w:rsid w:val="00F92C53"/>
    <w:rsid w:val="00FA5C72"/>
    <w:rsid w:val="00FA5EB4"/>
    <w:rsid w:val="00FB16F5"/>
    <w:rsid w:val="00FB31B1"/>
    <w:rsid w:val="00FC22DA"/>
    <w:rsid w:val="00FC4C35"/>
    <w:rsid w:val="00FC521F"/>
    <w:rsid w:val="00FC61D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2</cp:revision>
  <cp:lastPrinted>2019-03-07T18:22:00Z</cp:lastPrinted>
  <dcterms:created xsi:type="dcterms:W3CDTF">2021-09-13T19:01:00Z</dcterms:created>
  <dcterms:modified xsi:type="dcterms:W3CDTF">2021-09-13T19:01:00Z</dcterms:modified>
</cp:coreProperties>
</file>